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5A78EF">
        <w:t xml:space="preserve"> </w:t>
      </w:r>
      <w:r w:rsidR="002D7D60">
        <w:rPr>
          <w:u w:val="single"/>
        </w:rPr>
        <w:t>27.09</w:t>
      </w:r>
      <w:r w:rsidR="005A78EF" w:rsidRPr="005A78EF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C87132">
        <w:t xml:space="preserve">  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</w:t>
      </w:r>
      <w:r w:rsidR="00C87132">
        <w:t xml:space="preserve">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2D7D60">
        <w:rPr>
          <w:u w:val="single"/>
        </w:rPr>
        <w:t>1474</w:t>
      </w:r>
      <w:r w:rsidR="00C87132" w:rsidRPr="00C87132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40836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8D58AD">
        <w:rPr>
          <w:sz w:val="28"/>
          <w:szCs w:val="28"/>
        </w:rPr>
        <w:t>С</w:t>
      </w:r>
      <w:r w:rsidR="00B30489">
        <w:rPr>
          <w:sz w:val="28"/>
          <w:szCs w:val="28"/>
        </w:rPr>
        <w:t>вязи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40836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B30489">
        <w:rPr>
          <w:sz w:val="28"/>
          <w:szCs w:val="28"/>
        </w:rPr>
        <w:t>Связи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0B758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p w:rsidR="009969B9" w:rsidRDefault="009969B9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8D58AD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D60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D7D60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40836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C32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7</w:t>
            </w:r>
            <w:r w:rsidR="000408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30489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B758A" w:rsidP="00040836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04083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040836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0C3240">
              <w:rPr>
                <w:b w:val="0"/>
                <w:color w:val="auto"/>
                <w:shd w:val="clear" w:color="auto" w:fill="FFFFFF"/>
              </w:rPr>
              <w:t>87</w:t>
            </w:r>
            <w:r w:rsidR="00040836">
              <w:rPr>
                <w:b w:val="0"/>
                <w:color w:val="auto"/>
                <w:shd w:val="clear" w:color="auto" w:fill="FFFFFF"/>
              </w:rPr>
              <w:t>5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B30489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0B758A" w:rsidP="00040836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040836">
              <w:rPr>
                <w:bCs/>
                <w:color w:val="auto"/>
                <w:shd w:val="clear" w:color="auto" w:fill="FFFFFF"/>
              </w:rPr>
              <w:t>1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0C3240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C32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7</w:t>
            </w:r>
            <w:r w:rsidR="000408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B30489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0B758A" w:rsidP="00040836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04083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BCF" w:rsidRDefault="00E31BCF" w:rsidP="006B54A3">
      <w:r>
        <w:separator/>
      </w:r>
    </w:p>
  </w:endnote>
  <w:endnote w:type="continuationSeparator" w:id="1">
    <w:p w:rsidR="00E31BCF" w:rsidRDefault="00E31BC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8A" w:rsidRDefault="000B75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BCF" w:rsidRDefault="00E31BCF" w:rsidP="006B54A3">
      <w:r>
        <w:separator/>
      </w:r>
    </w:p>
  </w:footnote>
  <w:footnote w:type="continuationSeparator" w:id="1">
    <w:p w:rsidR="00E31BCF" w:rsidRDefault="00E31BC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D3F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270"/>
    <w:rsid w:val="000316F5"/>
    <w:rsid w:val="00031E02"/>
    <w:rsid w:val="00040836"/>
    <w:rsid w:val="00042439"/>
    <w:rsid w:val="000425B5"/>
    <w:rsid w:val="000426E0"/>
    <w:rsid w:val="0004293C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10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66C"/>
    <w:rsid w:val="000B33C7"/>
    <w:rsid w:val="000B42B7"/>
    <w:rsid w:val="000B4CE6"/>
    <w:rsid w:val="000B758A"/>
    <w:rsid w:val="000B78A9"/>
    <w:rsid w:val="000B7E85"/>
    <w:rsid w:val="000C071C"/>
    <w:rsid w:val="000C31F8"/>
    <w:rsid w:val="000C3240"/>
    <w:rsid w:val="000C3FFA"/>
    <w:rsid w:val="000C480C"/>
    <w:rsid w:val="000D1237"/>
    <w:rsid w:val="000D2767"/>
    <w:rsid w:val="000D3738"/>
    <w:rsid w:val="000D49CA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1D35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3527"/>
    <w:rsid w:val="002C6906"/>
    <w:rsid w:val="002D2FEB"/>
    <w:rsid w:val="002D61A5"/>
    <w:rsid w:val="002D7D60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18F1"/>
    <w:rsid w:val="00363A71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110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07F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69D7"/>
    <w:rsid w:val="004B742B"/>
    <w:rsid w:val="004B7F69"/>
    <w:rsid w:val="004C0EB5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3007"/>
    <w:rsid w:val="005A351A"/>
    <w:rsid w:val="005A4CD5"/>
    <w:rsid w:val="005A6DBE"/>
    <w:rsid w:val="005A78EF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3D77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04B2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E7AA8"/>
    <w:rsid w:val="007F5BF7"/>
    <w:rsid w:val="007F6782"/>
    <w:rsid w:val="007F7429"/>
    <w:rsid w:val="007F7B88"/>
    <w:rsid w:val="00800BE3"/>
    <w:rsid w:val="0080206A"/>
    <w:rsid w:val="00804291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ABB"/>
    <w:rsid w:val="008B1FA9"/>
    <w:rsid w:val="008C06F3"/>
    <w:rsid w:val="008C2D8C"/>
    <w:rsid w:val="008D22E7"/>
    <w:rsid w:val="008D2B69"/>
    <w:rsid w:val="008D3855"/>
    <w:rsid w:val="008D4A7A"/>
    <w:rsid w:val="008D58AD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5903"/>
    <w:rsid w:val="00986DDC"/>
    <w:rsid w:val="009969B9"/>
    <w:rsid w:val="00997B8B"/>
    <w:rsid w:val="009A049A"/>
    <w:rsid w:val="009A28AF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319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076"/>
    <w:rsid w:val="00A303A8"/>
    <w:rsid w:val="00A30528"/>
    <w:rsid w:val="00A32D3F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876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0489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132"/>
    <w:rsid w:val="00C8736B"/>
    <w:rsid w:val="00C90E4F"/>
    <w:rsid w:val="00C91125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1BC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83A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4F58"/>
    <w:rsid w:val="00FB514F"/>
    <w:rsid w:val="00FB63D3"/>
    <w:rsid w:val="00FC03A7"/>
    <w:rsid w:val="00FC1406"/>
    <w:rsid w:val="00FC24FB"/>
    <w:rsid w:val="00FC2B6A"/>
    <w:rsid w:val="00FC305E"/>
    <w:rsid w:val="00FC4AD5"/>
    <w:rsid w:val="00FC50CC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BA3A-026A-4313-8BB2-FFA7BD06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Admin</dc:creator>
  <cp:lastModifiedBy>Admin</cp:lastModifiedBy>
  <cp:revision>5</cp:revision>
  <cp:lastPrinted>2018-09-30T20:40:00Z</cp:lastPrinted>
  <dcterms:created xsi:type="dcterms:W3CDTF">2018-09-25T23:10:00Z</dcterms:created>
  <dcterms:modified xsi:type="dcterms:W3CDTF">2018-10-04T07:53:00Z</dcterms:modified>
</cp:coreProperties>
</file>